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51" w:rsidRPr="00214A6E" w:rsidRDefault="00CA1951" w:rsidP="00FE3E22">
      <w:pPr>
        <w:pStyle w:val="a9"/>
      </w:pPr>
      <w:bookmarkStart w:id="0" w:name="_GoBack"/>
      <w:bookmarkEnd w:id="0"/>
      <w:r w:rsidRPr="00214A6E">
        <w:rPr>
          <w:rFonts w:hint="eastAsia"/>
        </w:rPr>
        <w:t>マイスタイル大賞</w:t>
      </w:r>
      <w:r w:rsidR="00D80238" w:rsidRPr="00214A6E">
        <w:t xml:space="preserve">　</w:t>
      </w:r>
      <w:r w:rsidR="00580DB5">
        <w:rPr>
          <w:rFonts w:hint="eastAsia"/>
        </w:rPr>
        <w:t>アイデア・事業プラン</w:t>
      </w:r>
      <w:r w:rsidRPr="00214A6E">
        <w:rPr>
          <w:rFonts w:hint="eastAsia"/>
        </w:rPr>
        <w:t>企画</w:t>
      </w:r>
      <w:r w:rsidR="00580DB5">
        <w:rPr>
          <w:rFonts w:hint="eastAsia"/>
        </w:rPr>
        <w:t>申請</w:t>
      </w:r>
      <w:r w:rsidRPr="00214A6E">
        <w:rPr>
          <w:rFonts w:hint="eastAsia"/>
        </w:rPr>
        <w:t>書</w:t>
      </w:r>
    </w:p>
    <w:p w:rsidR="00CA1951" w:rsidRDefault="00CA1951" w:rsidP="00A72BEC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3544"/>
      </w:tblGrid>
      <w:tr w:rsidR="00357F98" w:rsidTr="00F47584">
        <w:tc>
          <w:tcPr>
            <w:tcW w:w="1696" w:type="dxa"/>
            <w:vAlign w:val="center"/>
          </w:tcPr>
          <w:p w:rsidR="00357F98" w:rsidRPr="00850D61" w:rsidRDefault="00357F98" w:rsidP="00784CC6">
            <w:pPr>
              <w:jc w:val="center"/>
            </w:pPr>
            <w:r w:rsidRPr="00A306AE">
              <w:rPr>
                <w:rFonts w:hint="eastAsia"/>
                <w:spacing w:val="105"/>
                <w:kern w:val="0"/>
                <w:fitText w:val="1470" w:id="1212964866"/>
              </w:rPr>
              <w:t>フリガ</w:t>
            </w:r>
            <w:r w:rsidRPr="00A306AE">
              <w:rPr>
                <w:rFonts w:hint="eastAsia"/>
                <w:kern w:val="0"/>
                <w:fitText w:val="1470" w:id="1212964866"/>
              </w:rPr>
              <w:t>ナ</w:t>
            </w:r>
          </w:p>
        </w:tc>
        <w:tc>
          <w:tcPr>
            <w:tcW w:w="3544" w:type="dxa"/>
            <w:vAlign w:val="center"/>
          </w:tcPr>
          <w:p w:rsidR="00357F98" w:rsidRDefault="00357F98" w:rsidP="00F47584"/>
        </w:tc>
        <w:tc>
          <w:tcPr>
            <w:tcW w:w="1701" w:type="dxa"/>
            <w:vAlign w:val="center"/>
          </w:tcPr>
          <w:p w:rsidR="00357F98" w:rsidRDefault="00357F98" w:rsidP="00784CC6">
            <w:pPr>
              <w:jc w:val="center"/>
            </w:pPr>
            <w:r w:rsidRPr="00784CC6">
              <w:rPr>
                <w:rFonts w:hint="eastAsia"/>
                <w:spacing w:val="105"/>
                <w:kern w:val="0"/>
                <w:fitText w:val="1470" w:id="1212964865"/>
              </w:rPr>
              <w:t>フリガ</w:t>
            </w:r>
            <w:r w:rsidRPr="00784CC6">
              <w:rPr>
                <w:rFonts w:hint="eastAsia"/>
                <w:kern w:val="0"/>
                <w:fitText w:val="1470" w:id="1212964865"/>
              </w:rPr>
              <w:t>ナ</w:t>
            </w:r>
          </w:p>
        </w:tc>
        <w:tc>
          <w:tcPr>
            <w:tcW w:w="3544" w:type="dxa"/>
            <w:vAlign w:val="center"/>
          </w:tcPr>
          <w:p w:rsidR="00357F98" w:rsidRDefault="00357F98" w:rsidP="00F47584"/>
        </w:tc>
      </w:tr>
      <w:tr w:rsidR="00357F98" w:rsidTr="00F47584">
        <w:trPr>
          <w:trHeight w:val="597"/>
        </w:trPr>
        <w:tc>
          <w:tcPr>
            <w:tcW w:w="1696" w:type="dxa"/>
            <w:vAlign w:val="center"/>
          </w:tcPr>
          <w:p w:rsidR="00357F98" w:rsidRDefault="00784CC6" w:rsidP="00784CC6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784CC6" w:rsidRPr="00850D61" w:rsidRDefault="00784CC6" w:rsidP="00784CC6">
            <w:pPr>
              <w:jc w:val="center"/>
            </w:pPr>
            <w:r w:rsidRPr="00784CC6">
              <w:rPr>
                <w:rFonts w:hint="eastAsia"/>
                <w:sz w:val="18"/>
              </w:rPr>
              <w:t>(</w:t>
            </w:r>
            <w:r w:rsidRPr="00784CC6">
              <w:rPr>
                <w:rFonts w:hint="eastAsia"/>
                <w:sz w:val="18"/>
              </w:rPr>
              <w:t>団体は担当者</w:t>
            </w:r>
            <w:r w:rsidRPr="00784CC6">
              <w:rPr>
                <w:rFonts w:hint="eastAsia"/>
                <w:sz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357F98" w:rsidRDefault="00357F98" w:rsidP="00F47584"/>
          <w:p w:rsidR="00357F98" w:rsidRDefault="00357F98" w:rsidP="00F47584"/>
        </w:tc>
        <w:tc>
          <w:tcPr>
            <w:tcW w:w="1701" w:type="dxa"/>
            <w:vAlign w:val="center"/>
          </w:tcPr>
          <w:p w:rsidR="00357F98" w:rsidRPr="00580DB5" w:rsidRDefault="00357F98" w:rsidP="00580DB5">
            <w:pPr>
              <w:spacing w:line="300" w:lineRule="exact"/>
              <w:jc w:val="center"/>
            </w:pPr>
            <w:r w:rsidRPr="00580DB5">
              <w:rPr>
                <w:rFonts w:hint="eastAsia"/>
                <w:spacing w:val="210"/>
                <w:kern w:val="0"/>
                <w:fitText w:val="1470" w:id="1212964864"/>
              </w:rPr>
              <w:t>団体</w:t>
            </w:r>
            <w:r w:rsidRPr="00580DB5">
              <w:rPr>
                <w:rFonts w:hint="eastAsia"/>
                <w:kern w:val="0"/>
                <w:fitText w:val="1470" w:id="1212964864"/>
              </w:rPr>
              <w:t>名</w:t>
            </w:r>
            <w:r w:rsidR="00580DB5">
              <w:rPr>
                <w:kern w:val="0"/>
              </w:rPr>
              <w:br/>
            </w:r>
            <w:r w:rsidR="00580DB5">
              <w:rPr>
                <w:rFonts w:hint="eastAsia"/>
                <w:kern w:val="0"/>
              </w:rPr>
              <w:t>（団体で応募の場合は記入）</w:t>
            </w:r>
          </w:p>
        </w:tc>
        <w:tc>
          <w:tcPr>
            <w:tcW w:w="3544" w:type="dxa"/>
            <w:vAlign w:val="center"/>
          </w:tcPr>
          <w:p w:rsidR="00357F98" w:rsidRDefault="00357F98" w:rsidP="00F47584"/>
        </w:tc>
      </w:tr>
      <w:tr w:rsidR="00850D61" w:rsidTr="00F47584">
        <w:trPr>
          <w:trHeight w:val="658"/>
        </w:trPr>
        <w:tc>
          <w:tcPr>
            <w:tcW w:w="1696" w:type="dxa"/>
            <w:vAlign w:val="center"/>
          </w:tcPr>
          <w:p w:rsidR="00850D61" w:rsidRPr="00850D61" w:rsidRDefault="00850D61" w:rsidP="00784CC6">
            <w:pPr>
              <w:jc w:val="center"/>
            </w:pPr>
            <w:r w:rsidRPr="003551AC">
              <w:rPr>
                <w:rFonts w:hint="eastAsia"/>
                <w:spacing w:val="45"/>
                <w:kern w:val="0"/>
                <w:fitText w:val="1470" w:id="1212965122"/>
              </w:rPr>
              <w:t>活動エリ</w:t>
            </w:r>
            <w:r w:rsidRPr="003551AC">
              <w:rPr>
                <w:rFonts w:hint="eastAsia"/>
                <w:spacing w:val="30"/>
                <w:kern w:val="0"/>
                <w:fitText w:val="1470" w:id="1212965122"/>
              </w:rPr>
              <w:t>ア</w:t>
            </w:r>
          </w:p>
        </w:tc>
        <w:tc>
          <w:tcPr>
            <w:tcW w:w="8789" w:type="dxa"/>
            <w:gridSpan w:val="3"/>
            <w:vAlign w:val="center"/>
          </w:tcPr>
          <w:p w:rsidR="00850D61" w:rsidRDefault="00580DB5" w:rsidP="00F47584">
            <w:r w:rsidRPr="00580DB5">
              <w:rPr>
                <w:i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AD045DC" wp14:editId="6314D605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75565</wp:posOffset>
                      </wp:positionV>
                      <wp:extent cx="1762125" cy="3333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0DB5" w:rsidRPr="00255225" w:rsidRDefault="00580DB5" w:rsidP="00A306AE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 w:rsidRPr="00255225">
                                    <w:rPr>
                                      <w:rFonts w:hint="eastAsia"/>
                                      <w:sz w:val="20"/>
                                    </w:rPr>
                                    <w:t>例）小平市を中心に関東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6.2pt;margin-top:5.95pt;width:138.7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" filled="f" stroked="f">
                      <v:textbox>
                        <w:txbxContent>
                          <w:p w:rsidR="00580DB5" w:rsidRPr="00255225" w:rsidRDefault="00580DB5" w:rsidP="00A306A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255225">
                              <w:rPr>
                                <w:rFonts w:hint="eastAsia"/>
                                <w:sz w:val="20"/>
                              </w:rPr>
                              <w:t>例）小平市を中心に関東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0D61" w:rsidRDefault="00850D61" w:rsidP="00F47584">
            <w:pPr>
              <w:jc w:val="right"/>
            </w:pPr>
          </w:p>
        </w:tc>
      </w:tr>
      <w:tr w:rsidR="00580DB5" w:rsidTr="00EB0AFD">
        <w:trPr>
          <w:trHeight w:val="658"/>
        </w:trPr>
        <w:tc>
          <w:tcPr>
            <w:tcW w:w="1696" w:type="dxa"/>
            <w:vAlign w:val="center"/>
          </w:tcPr>
          <w:p w:rsidR="00580DB5" w:rsidRPr="00850D61" w:rsidRDefault="00580DB5" w:rsidP="00784CC6">
            <w:pPr>
              <w:jc w:val="center"/>
            </w:pPr>
            <w:r>
              <w:rPr>
                <w:rFonts w:hint="eastAsia"/>
              </w:rPr>
              <w:t>活動テーマ</w:t>
            </w:r>
          </w:p>
        </w:tc>
        <w:tc>
          <w:tcPr>
            <w:tcW w:w="8789" w:type="dxa"/>
            <w:gridSpan w:val="3"/>
            <w:vAlign w:val="center"/>
          </w:tcPr>
          <w:p w:rsidR="00580DB5" w:rsidRPr="00580DB5" w:rsidRDefault="00580DB5" w:rsidP="00F47584">
            <w:pPr>
              <w:rPr>
                <w:i/>
              </w:rPr>
            </w:pPr>
          </w:p>
        </w:tc>
      </w:tr>
    </w:tbl>
    <w:p w:rsidR="00C41AE5" w:rsidRDefault="00C41AE5" w:rsidP="00A72B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5E44" w:rsidTr="00835E44">
        <w:tc>
          <w:tcPr>
            <w:tcW w:w="10456" w:type="dxa"/>
          </w:tcPr>
          <w:p w:rsidR="00C41AE5" w:rsidRPr="00C41AE5" w:rsidRDefault="00255225" w:rsidP="00C41AE5">
            <w:pPr>
              <w:pStyle w:val="1"/>
              <w:keepNext w:val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企画</w:t>
            </w:r>
            <w:r w:rsidR="00835E44" w:rsidRPr="00F115D3">
              <w:rPr>
                <w:rFonts w:hint="eastAsia"/>
                <w:sz w:val="28"/>
              </w:rPr>
              <w:t>名：</w:t>
            </w:r>
          </w:p>
        </w:tc>
      </w:tr>
      <w:tr w:rsidR="00835E44" w:rsidTr="00A720F6">
        <w:trPr>
          <w:trHeight w:val="4086"/>
        </w:trPr>
        <w:tc>
          <w:tcPr>
            <w:tcW w:w="10456" w:type="dxa"/>
          </w:tcPr>
          <w:p w:rsidR="00D57CB4" w:rsidRDefault="00F115D3" w:rsidP="00D57CB4">
            <w:pPr>
              <w:rPr>
                <w:rStyle w:val="10"/>
                <w:rFonts w:asciiTheme="minorHAnsi" w:eastAsiaTheme="minorEastAsia" w:hAnsiTheme="minorHAnsi"/>
                <w:sz w:val="20"/>
              </w:rPr>
            </w:pPr>
            <w:r w:rsidRPr="00A720F6">
              <w:rPr>
                <w:rStyle w:val="10"/>
                <w:rFonts w:hint="eastAsia"/>
              </w:rPr>
              <w:t>◆</w:t>
            </w:r>
            <w:r w:rsidR="00F72496" w:rsidRPr="00A720F6">
              <w:rPr>
                <w:rStyle w:val="10"/>
                <w:rFonts w:hint="eastAsia"/>
              </w:rPr>
              <w:t>背景・コンセプト</w:t>
            </w:r>
            <w:r w:rsidR="00D57CB4">
              <w:rPr>
                <w:rStyle w:val="10"/>
                <w:rFonts w:hint="eastAsia"/>
              </w:rPr>
              <w:t>：</w:t>
            </w:r>
            <w:r w:rsidR="00D57CB4" w:rsidRPr="00D57CB4">
              <w:rPr>
                <w:rStyle w:val="10"/>
                <w:rFonts w:hint="eastAsia"/>
                <w:sz w:val="20"/>
              </w:rPr>
              <w:t xml:space="preserve">　</w:t>
            </w:r>
            <w:r w:rsidR="00D57CB4" w:rsidRPr="00D57CB4">
              <w:rPr>
                <w:rStyle w:val="10"/>
                <w:rFonts w:asciiTheme="minorHAnsi" w:eastAsiaTheme="minorEastAsia" w:hAnsiTheme="minorHAnsi"/>
                <w:sz w:val="20"/>
              </w:rPr>
              <w:t>なぜ、あなたがその事業を行うのか？</w:t>
            </w:r>
          </w:p>
          <w:p w:rsidR="00A720F6" w:rsidRPr="001E6265" w:rsidRDefault="00A720F6" w:rsidP="00580DB5">
            <w:pPr>
              <w:ind w:firstLineChars="100" w:firstLine="200"/>
            </w:pPr>
            <w:r>
              <w:rPr>
                <w:rFonts w:hint="eastAsia"/>
                <w:sz w:val="20"/>
              </w:rPr>
              <w:t>その</w:t>
            </w:r>
            <w:r>
              <w:rPr>
                <w:sz w:val="20"/>
              </w:rPr>
              <w:t>事業は社会のど</w:t>
            </w:r>
            <w:r>
              <w:rPr>
                <w:rFonts w:hint="eastAsia"/>
                <w:sz w:val="20"/>
              </w:rPr>
              <w:t>のよう</w:t>
            </w:r>
            <w:r>
              <w:rPr>
                <w:sz w:val="20"/>
              </w:rPr>
              <w:t>な</w:t>
            </w:r>
            <w:r>
              <w:rPr>
                <w:rFonts w:hint="eastAsia"/>
                <w:sz w:val="20"/>
              </w:rPr>
              <w:t>課題を</w:t>
            </w:r>
            <w:r>
              <w:rPr>
                <w:sz w:val="20"/>
              </w:rPr>
              <w:t>解決し、</w:t>
            </w:r>
            <w:r>
              <w:rPr>
                <w:rFonts w:hint="eastAsia"/>
                <w:sz w:val="20"/>
              </w:rPr>
              <w:t>どのような</w:t>
            </w:r>
            <w:r>
              <w:rPr>
                <w:sz w:val="20"/>
              </w:rPr>
              <w:t>価値を生み出すのか？</w:t>
            </w:r>
          </w:p>
        </w:tc>
      </w:tr>
      <w:tr w:rsidR="00835E44" w:rsidTr="00A720F6">
        <w:trPr>
          <w:trHeight w:val="5803"/>
        </w:trPr>
        <w:tc>
          <w:tcPr>
            <w:tcW w:w="10456" w:type="dxa"/>
          </w:tcPr>
          <w:p w:rsidR="00A720F6" w:rsidRPr="00255225" w:rsidRDefault="00F115D3" w:rsidP="00580DB5">
            <w:pPr>
              <w:ind w:right="720"/>
            </w:pPr>
            <w:r w:rsidRPr="00A720F6">
              <w:rPr>
                <w:rStyle w:val="10"/>
                <w:rFonts w:hint="eastAsia"/>
              </w:rPr>
              <w:t>◆</w:t>
            </w:r>
            <w:r w:rsidR="00255225" w:rsidRPr="00A720F6">
              <w:rPr>
                <w:rStyle w:val="10"/>
                <w:rFonts w:hint="eastAsia"/>
              </w:rPr>
              <w:t>企画</w:t>
            </w:r>
            <w:r w:rsidRPr="00A720F6">
              <w:rPr>
                <w:rStyle w:val="10"/>
                <w:rFonts w:hint="eastAsia"/>
              </w:rPr>
              <w:t>内容：</w:t>
            </w:r>
            <w:r w:rsidR="00A720F6" w:rsidRPr="00A720F6">
              <w:rPr>
                <w:sz w:val="20"/>
              </w:rPr>
              <w:t xml:space="preserve">　</w:t>
            </w:r>
            <w:r w:rsidR="00580DB5">
              <w:rPr>
                <w:rFonts w:hint="eastAsia"/>
                <w:sz w:val="20"/>
              </w:rPr>
              <w:t>応援金</w:t>
            </w:r>
            <w:r w:rsidR="00580DB5">
              <w:rPr>
                <w:rFonts w:hint="eastAsia"/>
                <w:sz w:val="20"/>
              </w:rPr>
              <w:t>10</w:t>
            </w:r>
            <w:r w:rsidR="00A720F6">
              <w:rPr>
                <w:rFonts w:hint="eastAsia"/>
                <w:sz w:val="20"/>
              </w:rPr>
              <w:t>万円およびあなたが持っているリソースを</w:t>
            </w:r>
            <w:r w:rsidR="00A720F6">
              <w:rPr>
                <w:sz w:val="20"/>
              </w:rPr>
              <w:t>使って、どのような</w:t>
            </w:r>
            <w:r w:rsidR="00A720F6">
              <w:rPr>
                <w:rFonts w:hint="eastAsia"/>
                <w:sz w:val="20"/>
              </w:rPr>
              <w:t>ことを</w:t>
            </w:r>
            <w:r w:rsidR="00A720F6">
              <w:rPr>
                <w:sz w:val="20"/>
              </w:rPr>
              <w:t>行うのか？</w:t>
            </w:r>
          </w:p>
        </w:tc>
      </w:tr>
      <w:tr w:rsidR="00C41AE5" w:rsidTr="001E6265">
        <w:trPr>
          <w:trHeight w:val="2407"/>
        </w:trPr>
        <w:tc>
          <w:tcPr>
            <w:tcW w:w="10456" w:type="dxa"/>
          </w:tcPr>
          <w:p w:rsidR="00A720F6" w:rsidRPr="00A720F6" w:rsidRDefault="00A720F6" w:rsidP="00580DB5">
            <w:pPr>
              <w:pStyle w:val="1"/>
              <w:keepNext w:val="0"/>
            </w:pPr>
            <w:r>
              <w:rPr>
                <w:rFonts w:hint="eastAsia"/>
              </w:rPr>
              <w:lastRenderedPageBreak/>
              <w:t>◆実施スケジュール：</w:t>
            </w:r>
            <w:r w:rsidRPr="00A720F6">
              <w:rPr>
                <w:rFonts w:asciiTheme="minorHAnsi" w:eastAsiaTheme="minorEastAsia" w:hAnsiTheme="minorHAnsi"/>
                <w:sz w:val="20"/>
              </w:rPr>
              <w:t xml:space="preserve">　いつ、何を実施するか？</w:t>
            </w:r>
          </w:p>
        </w:tc>
      </w:tr>
      <w:tr w:rsidR="00F115D3" w:rsidTr="00AC4A6C">
        <w:trPr>
          <w:trHeight w:val="7359"/>
        </w:trPr>
        <w:tc>
          <w:tcPr>
            <w:tcW w:w="10456" w:type="dxa"/>
          </w:tcPr>
          <w:p w:rsidR="00AC4A6C" w:rsidRPr="00AC4A6C" w:rsidRDefault="00D57CB4" w:rsidP="00580DB5">
            <w:pPr>
              <w:pStyle w:val="1"/>
              <w:keepNext w:val="0"/>
            </w:pPr>
            <w:r>
              <w:rPr>
                <w:rFonts w:hint="eastAsia"/>
              </w:rPr>
              <w:t>◆</w:t>
            </w:r>
            <w:r w:rsidR="001E6265">
              <w:rPr>
                <w:rFonts w:hint="eastAsia"/>
              </w:rPr>
              <w:t>スキーム図：</w:t>
            </w:r>
            <w:r w:rsidR="001E6265" w:rsidRPr="001E6265">
              <w:rPr>
                <w:rFonts w:asciiTheme="minorEastAsia" w:eastAsiaTheme="minorEastAsia" w:hAnsiTheme="minorHAnsi" w:hint="eastAsia"/>
                <w:sz w:val="20"/>
              </w:rPr>
              <w:t xml:space="preserve">　</w:t>
            </w:r>
            <w:r w:rsidR="00AC4A6C">
              <w:rPr>
                <w:rFonts w:asciiTheme="minorEastAsia" w:eastAsiaTheme="minorEastAsia" w:hAnsiTheme="minorHAnsi" w:hint="eastAsia"/>
                <w:sz w:val="20"/>
              </w:rPr>
              <w:t xml:space="preserve">誰に事業を届けるのか？　</w:t>
            </w:r>
            <w:r w:rsidR="001E6265" w:rsidRPr="001E6265">
              <w:rPr>
                <w:rFonts w:asciiTheme="minorEastAsia" w:eastAsiaTheme="minorEastAsia" w:hAnsiTheme="minorHAnsi" w:hint="eastAsia"/>
                <w:sz w:val="20"/>
              </w:rPr>
              <w:t>組織内外のどのような人と連携しながら事業を行うのか？</w:t>
            </w:r>
          </w:p>
        </w:tc>
      </w:tr>
      <w:tr w:rsidR="00AC4A6C" w:rsidTr="00AC4A6C">
        <w:trPr>
          <w:trHeight w:val="2832"/>
        </w:trPr>
        <w:tc>
          <w:tcPr>
            <w:tcW w:w="10456" w:type="dxa"/>
          </w:tcPr>
          <w:p w:rsidR="00AC4A6C" w:rsidRDefault="00AC4A6C" w:rsidP="004D42E7">
            <w:pPr>
              <w:pStyle w:val="1"/>
              <w:keepNext w:val="0"/>
              <w:rPr>
                <w:rStyle w:val="10"/>
                <w:rFonts w:asciiTheme="minorHAnsi" w:eastAsiaTheme="minorEastAsia" w:hAnsiTheme="minorHAnsi"/>
                <w:sz w:val="20"/>
              </w:rPr>
            </w:pPr>
            <w:r w:rsidRPr="00A720F6">
              <w:rPr>
                <w:rStyle w:val="10"/>
                <w:rFonts w:hint="eastAsia"/>
              </w:rPr>
              <w:t>◆</w:t>
            </w:r>
            <w:r>
              <w:rPr>
                <w:rStyle w:val="10"/>
                <w:rFonts w:hint="eastAsia"/>
              </w:rPr>
              <w:t>強み・優位性</w:t>
            </w:r>
            <w:r w:rsidRPr="00A720F6">
              <w:rPr>
                <w:rStyle w:val="10"/>
                <w:rFonts w:hint="eastAsia"/>
              </w:rPr>
              <w:t>：</w:t>
            </w:r>
            <w:r w:rsidRPr="00AC4A6C">
              <w:rPr>
                <w:rStyle w:val="10"/>
                <w:rFonts w:hint="eastAsia"/>
                <w:sz w:val="20"/>
              </w:rPr>
              <w:t xml:space="preserve">　</w:t>
            </w:r>
            <w:r w:rsidR="004D42E7">
              <w:rPr>
                <w:rStyle w:val="10"/>
                <w:rFonts w:asciiTheme="minorHAnsi" w:eastAsiaTheme="minorEastAsia" w:hAnsiTheme="minorHAnsi" w:hint="eastAsia"/>
                <w:sz w:val="20"/>
              </w:rPr>
              <w:t xml:space="preserve">事業を行うにあたり、あなたやあなたの団体の強みは何か？　</w:t>
            </w:r>
            <w:r>
              <w:rPr>
                <w:rStyle w:val="10"/>
                <w:rFonts w:asciiTheme="minorHAnsi" w:eastAsiaTheme="minorEastAsia" w:hAnsiTheme="minorHAnsi" w:hint="eastAsia"/>
                <w:sz w:val="20"/>
              </w:rPr>
              <w:t>既に持っているものは何か？</w:t>
            </w:r>
          </w:p>
          <w:p w:rsidR="004D42E7" w:rsidRDefault="004D42E7" w:rsidP="004D42E7"/>
          <w:p w:rsidR="004D42E7" w:rsidRPr="004D42E7" w:rsidRDefault="004D42E7" w:rsidP="004D42E7"/>
        </w:tc>
      </w:tr>
      <w:tr w:rsidR="00D57CB4" w:rsidTr="00580DB5">
        <w:trPr>
          <w:trHeight w:val="2389"/>
        </w:trPr>
        <w:tc>
          <w:tcPr>
            <w:tcW w:w="10456" w:type="dxa"/>
          </w:tcPr>
          <w:p w:rsidR="00D57CB4" w:rsidRPr="00580DB5" w:rsidRDefault="00D57CB4" w:rsidP="00FE3E22">
            <w:pPr>
              <w:rPr>
                <w:sz w:val="20"/>
              </w:rPr>
            </w:pPr>
            <w:r w:rsidRPr="00A720F6">
              <w:rPr>
                <w:rStyle w:val="10"/>
                <w:rFonts w:hint="eastAsia"/>
              </w:rPr>
              <w:t>◆リスク・課題：</w:t>
            </w:r>
            <w:r w:rsidRPr="00AC4A6C">
              <w:rPr>
                <w:rStyle w:val="10"/>
                <w:rFonts w:hint="eastAsia"/>
                <w:sz w:val="20"/>
              </w:rPr>
              <w:t xml:space="preserve">　</w:t>
            </w:r>
            <w:r w:rsidR="00580DB5" w:rsidRPr="00FE3E22">
              <w:rPr>
                <w:rStyle w:val="10"/>
                <w:rFonts w:asciiTheme="minorEastAsia" w:eastAsiaTheme="minorEastAsia" w:hint="eastAsia"/>
                <w:sz w:val="20"/>
              </w:rPr>
              <w:t>事業</w:t>
            </w:r>
            <w:r w:rsidR="00FE3E22" w:rsidRPr="00FE3E22">
              <w:rPr>
                <w:rStyle w:val="10"/>
                <w:rFonts w:asciiTheme="minorEastAsia" w:eastAsiaTheme="minorEastAsia" w:hint="eastAsia"/>
                <w:sz w:val="20"/>
              </w:rPr>
              <w:t>実施</w:t>
            </w:r>
            <w:r w:rsidR="00580DB5" w:rsidRPr="00FE3E22">
              <w:rPr>
                <w:rStyle w:val="10"/>
                <w:rFonts w:asciiTheme="minorEastAsia" w:eastAsiaTheme="minorEastAsia" w:hint="eastAsia"/>
                <w:sz w:val="20"/>
              </w:rPr>
              <w:t>にあたって、</w:t>
            </w:r>
            <w:r>
              <w:rPr>
                <w:rFonts w:hint="eastAsia"/>
                <w:sz w:val="20"/>
              </w:rPr>
              <w:t>どのような</w:t>
            </w:r>
            <w:r>
              <w:rPr>
                <w:sz w:val="20"/>
              </w:rPr>
              <w:t>課題があるか？</w:t>
            </w:r>
            <w:r w:rsidR="00FE3E22">
              <w:rPr>
                <w:rFonts w:hint="eastAsia"/>
                <w:sz w:val="20"/>
              </w:rPr>
              <w:t>それを乗り越えるには、なにが必要か？</w:t>
            </w:r>
          </w:p>
        </w:tc>
      </w:tr>
    </w:tbl>
    <w:p w:rsidR="00A72BEC" w:rsidRPr="00A72BEC" w:rsidRDefault="00A72BEC" w:rsidP="00580DB5"/>
    <w:sectPr w:rsidR="00A72BEC" w:rsidRPr="00A72BEC" w:rsidSect="00A359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A5" w:rsidRDefault="005429A5" w:rsidP="00785588">
      <w:r>
        <w:separator/>
      </w:r>
    </w:p>
  </w:endnote>
  <w:endnote w:type="continuationSeparator" w:id="0">
    <w:p w:rsidR="005429A5" w:rsidRDefault="005429A5" w:rsidP="0078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 bold">
    <w:panose1 w:val="00000000000000000000"/>
    <w:charset w:val="00"/>
    <w:family w:val="roman"/>
    <w:notTrueType/>
    <w:pitch w:val="default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A5" w:rsidRDefault="005429A5" w:rsidP="00785588">
      <w:r>
        <w:separator/>
      </w:r>
    </w:p>
  </w:footnote>
  <w:footnote w:type="continuationSeparator" w:id="0">
    <w:p w:rsidR="005429A5" w:rsidRDefault="005429A5" w:rsidP="0078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3C"/>
    <w:rsid w:val="00007B1C"/>
    <w:rsid w:val="0005123F"/>
    <w:rsid w:val="00097B07"/>
    <w:rsid w:val="001805EA"/>
    <w:rsid w:val="001E6265"/>
    <w:rsid w:val="00212A62"/>
    <w:rsid w:val="00214A6E"/>
    <w:rsid w:val="002440E8"/>
    <w:rsid w:val="00250B13"/>
    <w:rsid w:val="00255225"/>
    <w:rsid w:val="00310C0C"/>
    <w:rsid w:val="003159F2"/>
    <w:rsid w:val="003551AC"/>
    <w:rsid w:val="00357F98"/>
    <w:rsid w:val="00384B70"/>
    <w:rsid w:val="00407DB4"/>
    <w:rsid w:val="0042008A"/>
    <w:rsid w:val="00432954"/>
    <w:rsid w:val="00471BB1"/>
    <w:rsid w:val="0049385A"/>
    <w:rsid w:val="004A32B2"/>
    <w:rsid w:val="004D42E7"/>
    <w:rsid w:val="004D7EBC"/>
    <w:rsid w:val="004E2932"/>
    <w:rsid w:val="00510B18"/>
    <w:rsid w:val="00514160"/>
    <w:rsid w:val="005429A5"/>
    <w:rsid w:val="00580DB5"/>
    <w:rsid w:val="005B65E3"/>
    <w:rsid w:val="006257EE"/>
    <w:rsid w:val="00655757"/>
    <w:rsid w:val="006A1B22"/>
    <w:rsid w:val="006A1D1E"/>
    <w:rsid w:val="006C7865"/>
    <w:rsid w:val="006D2492"/>
    <w:rsid w:val="007006BA"/>
    <w:rsid w:val="00714EA6"/>
    <w:rsid w:val="007246A2"/>
    <w:rsid w:val="00784CC6"/>
    <w:rsid w:val="00785588"/>
    <w:rsid w:val="00816B68"/>
    <w:rsid w:val="00835E44"/>
    <w:rsid w:val="00850D61"/>
    <w:rsid w:val="00891778"/>
    <w:rsid w:val="008E1A06"/>
    <w:rsid w:val="008F1A3E"/>
    <w:rsid w:val="009321A6"/>
    <w:rsid w:val="00954CC7"/>
    <w:rsid w:val="00A15C00"/>
    <w:rsid w:val="00A249E6"/>
    <w:rsid w:val="00A306AE"/>
    <w:rsid w:val="00A35921"/>
    <w:rsid w:val="00A413F4"/>
    <w:rsid w:val="00A720F6"/>
    <w:rsid w:val="00A72BEC"/>
    <w:rsid w:val="00A85816"/>
    <w:rsid w:val="00AA44FA"/>
    <w:rsid w:val="00AA7D4F"/>
    <w:rsid w:val="00AC4A6C"/>
    <w:rsid w:val="00B56663"/>
    <w:rsid w:val="00B801DE"/>
    <w:rsid w:val="00BE7DD1"/>
    <w:rsid w:val="00BF583C"/>
    <w:rsid w:val="00C119EF"/>
    <w:rsid w:val="00C13524"/>
    <w:rsid w:val="00C278FA"/>
    <w:rsid w:val="00C41AE5"/>
    <w:rsid w:val="00C61868"/>
    <w:rsid w:val="00C94E39"/>
    <w:rsid w:val="00CA1951"/>
    <w:rsid w:val="00CC3A35"/>
    <w:rsid w:val="00CF520A"/>
    <w:rsid w:val="00D33190"/>
    <w:rsid w:val="00D57CB4"/>
    <w:rsid w:val="00D74170"/>
    <w:rsid w:val="00D80238"/>
    <w:rsid w:val="00DA1687"/>
    <w:rsid w:val="00DB3E0B"/>
    <w:rsid w:val="00DE267C"/>
    <w:rsid w:val="00DF510A"/>
    <w:rsid w:val="00E22A72"/>
    <w:rsid w:val="00E33E18"/>
    <w:rsid w:val="00E416B8"/>
    <w:rsid w:val="00E43D2A"/>
    <w:rsid w:val="00E639B1"/>
    <w:rsid w:val="00E76A95"/>
    <w:rsid w:val="00ED171C"/>
    <w:rsid w:val="00ED4165"/>
    <w:rsid w:val="00EF64BA"/>
    <w:rsid w:val="00F115D3"/>
    <w:rsid w:val="00F12973"/>
    <w:rsid w:val="00F47584"/>
    <w:rsid w:val="00F72496"/>
    <w:rsid w:val="00FB538A"/>
    <w:rsid w:val="00FE3E22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55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310C0C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115D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5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588"/>
  </w:style>
  <w:style w:type="paragraph" w:styleId="a6">
    <w:name w:val="footer"/>
    <w:basedOn w:val="a"/>
    <w:link w:val="a7"/>
    <w:uiPriority w:val="99"/>
    <w:unhideWhenUsed/>
    <w:rsid w:val="00785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588"/>
  </w:style>
  <w:style w:type="character" w:customStyle="1" w:styleId="10">
    <w:name w:val="見出し 1 (文字)"/>
    <w:basedOn w:val="a0"/>
    <w:link w:val="1"/>
    <w:uiPriority w:val="9"/>
    <w:rsid w:val="0078558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10C0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510B18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14A6E"/>
    <w:pPr>
      <w:spacing w:before="240" w:after="120"/>
      <w:jc w:val="center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214A6E"/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115D3"/>
    <w:rPr>
      <w:rFonts w:asciiTheme="majorHAnsi" w:eastAsiaTheme="majorEastAsia" w:hAnsiTheme="majorHAnsi" w:cstheme="majorBidi"/>
    </w:rPr>
  </w:style>
  <w:style w:type="paragraph" w:styleId="ab">
    <w:name w:val="No Spacing"/>
    <w:uiPriority w:val="1"/>
    <w:qFormat/>
    <w:rsid w:val="00A720F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55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310C0C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115D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5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588"/>
  </w:style>
  <w:style w:type="paragraph" w:styleId="a6">
    <w:name w:val="footer"/>
    <w:basedOn w:val="a"/>
    <w:link w:val="a7"/>
    <w:uiPriority w:val="99"/>
    <w:unhideWhenUsed/>
    <w:rsid w:val="00785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588"/>
  </w:style>
  <w:style w:type="character" w:customStyle="1" w:styleId="10">
    <w:name w:val="見出し 1 (文字)"/>
    <w:basedOn w:val="a0"/>
    <w:link w:val="1"/>
    <w:uiPriority w:val="9"/>
    <w:rsid w:val="0078558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10C0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510B18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14A6E"/>
    <w:pPr>
      <w:spacing w:before="240" w:after="120"/>
      <w:jc w:val="center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214A6E"/>
    <w:rPr>
      <w:rFonts w:asciiTheme="majorEastAsia" w:eastAsiaTheme="majorEastAsia" w:hAnsiTheme="majorEastAsia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115D3"/>
    <w:rPr>
      <w:rFonts w:asciiTheme="majorHAnsi" w:eastAsiaTheme="majorEastAsia" w:hAnsiTheme="majorHAnsi" w:cstheme="majorBidi"/>
    </w:rPr>
  </w:style>
  <w:style w:type="paragraph" w:styleId="ab">
    <w:name w:val="No Spacing"/>
    <w:uiPriority w:val="1"/>
    <w:qFormat/>
    <w:rsid w:val="00A720F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8">
      <a:majorFont>
        <a:latin typeface="Century Gothic bold"/>
        <a:ea typeface="HGｺﾞｼｯｸE"/>
        <a:cs typeface=""/>
      </a:majorFont>
      <a:minorFont>
        <a:latin typeface="Century Gothic"/>
        <a:ea typeface="HG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17EB-0DC4-4971-8DE2-2B874569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 KAMOSHIDA</dc:creator>
  <cp:lastModifiedBy>mystyle2</cp:lastModifiedBy>
  <cp:revision>2</cp:revision>
  <dcterms:created xsi:type="dcterms:W3CDTF">2016-08-12T05:44:00Z</dcterms:created>
  <dcterms:modified xsi:type="dcterms:W3CDTF">2016-08-12T05:44:00Z</dcterms:modified>
</cp:coreProperties>
</file>